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E00673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Hokej </w:t>
      </w:r>
    </w:p>
    <w:p w:rsidR="00FA405E" w:rsidRPr="00F279BD" w:rsidRDefault="00F772A1" w:rsidP="00DB4A54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P</w:t>
      </w:r>
      <w:r w:rsidR="00E00673">
        <w:rPr>
          <w:sz w:val="24"/>
        </w:rPr>
        <w:t>racovní list</w:t>
      </w:r>
      <w:r w:rsidR="002B7047">
        <w:rPr>
          <w:sz w:val="24"/>
        </w:rPr>
        <w:t xml:space="preserve"> </w:t>
      </w:r>
      <w:r>
        <w:rPr>
          <w:sz w:val="24"/>
        </w:rPr>
        <w:t xml:space="preserve">seznamuje s </w:t>
      </w:r>
      <w:r w:rsidR="00E00673">
        <w:rPr>
          <w:sz w:val="24"/>
        </w:rPr>
        <w:t>významnou osobnost</w:t>
      </w:r>
      <w:r>
        <w:rPr>
          <w:sz w:val="24"/>
        </w:rPr>
        <w:t>í</w:t>
      </w:r>
      <w:r w:rsidR="00E00673">
        <w:rPr>
          <w:sz w:val="24"/>
        </w:rPr>
        <w:t xml:space="preserve"> českého hokeje</w:t>
      </w:r>
      <w:r>
        <w:rPr>
          <w:sz w:val="24"/>
        </w:rPr>
        <w:t xml:space="preserve"> a výrob</w:t>
      </w:r>
      <w:r w:rsidR="002B7047">
        <w:rPr>
          <w:sz w:val="24"/>
        </w:rPr>
        <w:t>ou</w:t>
      </w:r>
      <w:r>
        <w:rPr>
          <w:sz w:val="24"/>
        </w:rPr>
        <w:t xml:space="preserve"> puků.</w:t>
      </w:r>
      <w:r w:rsidR="002B7047">
        <w:rPr>
          <w:sz w:val="24"/>
        </w:rPr>
        <w:t xml:space="preserve"> Součástí je i hokejový slang. </w:t>
      </w:r>
      <w:r w:rsidR="00292C19">
        <w:rPr>
          <w:sz w:val="24"/>
        </w:rPr>
        <w:t>J</w:t>
      </w:r>
      <w:r w:rsidR="002B7047">
        <w:rPr>
          <w:sz w:val="24"/>
        </w:rPr>
        <w:t xml:space="preserve">e určen starším žákům prvního stupně. Cílem </w:t>
      </w:r>
      <w:r w:rsidR="00292C19">
        <w:rPr>
          <w:sz w:val="24"/>
        </w:rPr>
        <w:t>pracovního listu</w:t>
      </w:r>
      <w:r w:rsidR="002B7047">
        <w:rPr>
          <w:sz w:val="24"/>
        </w:rPr>
        <w:t xml:space="preserve"> je umět využít informace z námětových videí.</w:t>
      </w:r>
    </w:p>
    <w:p w:rsidR="009D05FB" w:rsidRPr="00AE2FF4" w:rsidRDefault="00AE2FF4" w:rsidP="00EE3316">
      <w:pPr>
        <w:pStyle w:val="Video"/>
        <w:rPr>
          <w:rStyle w:val="Hypertextovodkaz"/>
        </w:rPr>
        <w:sectPr w:rsidR="009D05FB" w:rsidRPr="00AE2F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HYPERLINK "https://edu.ceskatelevize.cz/video/2093-jaromir-jagr-legenda-ledniho-hokeje?vsrc=vyhledavani&amp;vsrcid=hokej" </w:instrText>
      </w:r>
      <w:r>
        <w:fldChar w:fldCharType="separate"/>
      </w:r>
      <w:r w:rsidR="003811BF" w:rsidRPr="00AE2FF4">
        <w:rPr>
          <w:rStyle w:val="Hypertextovodkaz"/>
        </w:rPr>
        <w:t>Jaromír Jágr</w:t>
      </w:r>
      <w:r w:rsidR="00F517CE">
        <w:rPr>
          <w:rStyle w:val="Hypertextovodkaz"/>
        </w:rPr>
        <w:t>: legenda ledního hokeje</w:t>
      </w:r>
    </w:p>
    <w:p w:rsidR="003811BF" w:rsidRPr="00AE2FF4" w:rsidRDefault="00AE2FF4" w:rsidP="003811BF">
      <w:pPr>
        <w:pStyle w:val="Video"/>
        <w:rPr>
          <w:rStyle w:val="Hypertextovodkaz"/>
        </w:rPr>
        <w:sectPr w:rsidR="003811BF" w:rsidRPr="00AE2F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fldChar w:fldCharType="end"/>
      </w:r>
      <w:r>
        <w:fldChar w:fldCharType="begin"/>
      </w:r>
      <w:r>
        <w:instrText xml:space="preserve"> HYPERLINK "https://edu.ceskatelevize.cz/video/11510-jak-se-vyrabi-hokejovy-puk?vsrc=vyhledavani&amp;vsrcid=hokej" </w:instrText>
      </w:r>
      <w:r>
        <w:fldChar w:fldCharType="separate"/>
      </w:r>
      <w:r w:rsidRPr="00AE2FF4">
        <w:rPr>
          <w:rStyle w:val="Hypertextovodkaz"/>
        </w:rPr>
        <w:t>Jak se vyrábí hokejový puk</w:t>
      </w:r>
    </w:p>
    <w:p w:rsidR="00FA405E" w:rsidRDefault="00AE2FF4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FD7140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Mezi olympijské sporty patří hokej. </w:t>
      </w:r>
      <w:r w:rsidR="00892B1E">
        <w:t xml:space="preserve">V roce 1998 se konaly ZOH v Naganu a naše hokejová reprezentace tam </w:t>
      </w:r>
      <w:proofErr w:type="gramStart"/>
      <w:r w:rsidR="00892B1E">
        <w:t>získala</w:t>
      </w:r>
      <w:proofErr w:type="gramEnd"/>
      <w:r w:rsidR="00892B1E">
        <w:t xml:space="preserve"> zlatou medail</w:t>
      </w:r>
      <w:r w:rsidR="00A979CC">
        <w:t>i</w:t>
      </w:r>
      <w:r w:rsidR="00892B1E">
        <w:t>.</w:t>
      </w:r>
    </w:p>
    <w:p w:rsidR="007D2437" w:rsidRDefault="00892B1E" w:rsidP="00892B1E">
      <w:pPr>
        <w:pStyle w:val="Odrkakostka"/>
      </w:pPr>
      <w:r>
        <w:lastRenderedPageBreak/>
        <w:t xml:space="preserve">Před kolika lety získala </w:t>
      </w:r>
      <w:r w:rsidR="00A979CC">
        <w:t xml:space="preserve">česká hokejová reprezentace zlatou medaili? </w:t>
      </w:r>
    </w:p>
    <w:p w:rsidR="00A979CC" w:rsidRDefault="00E96A92" w:rsidP="00A979CC">
      <w:pPr>
        <w:pStyle w:val="Odrkakostka"/>
      </w:pPr>
      <w:r>
        <w:t>V tabulce</w:t>
      </w:r>
      <w:r w:rsidR="00A979CC">
        <w:t xml:space="preserve"> jsou</w:t>
      </w:r>
      <w:r w:rsidR="002106C0">
        <w:t xml:space="preserve"> zkratky jmen</w:t>
      </w:r>
      <w:r w:rsidR="00A979CC">
        <w:t xml:space="preserve"> hráčů, kteří v Naganu získali zlatou medaili. </w:t>
      </w:r>
      <w:r w:rsidR="002106C0">
        <w:t xml:space="preserve">Vyber tu zkratku, která </w:t>
      </w:r>
      <w:r w:rsidR="00284E73">
        <w:t xml:space="preserve">patří </w:t>
      </w:r>
      <w:r w:rsidR="00DB4A54">
        <w:t>hráči, o němž</w:t>
      </w:r>
      <w:r w:rsidR="002106C0">
        <w:t xml:space="preserve"> </w:t>
      </w:r>
      <w:r w:rsidR="00284E73">
        <w:t>je</w:t>
      </w:r>
      <w:r w:rsidR="00DB4A54">
        <w:t xml:space="preserve"> video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983"/>
        <w:gridCol w:w="973"/>
        <w:gridCol w:w="973"/>
      </w:tblGrid>
      <w:tr w:rsidR="003811BF" w:rsidRPr="003811BF" w:rsidTr="00A04793">
        <w:trPr>
          <w:trHeight w:val="493"/>
          <w:jc w:val="center"/>
        </w:trPr>
        <w:tc>
          <w:tcPr>
            <w:tcW w:w="972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D.H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R.Š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J.Š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R.H.</w:t>
            </w:r>
            <w:proofErr w:type="gramEnd"/>
          </w:p>
        </w:tc>
      </w:tr>
      <w:tr w:rsidR="003811BF" w:rsidRPr="003811BF" w:rsidTr="00A04793">
        <w:trPr>
          <w:trHeight w:val="483"/>
          <w:jc w:val="center"/>
        </w:trPr>
        <w:tc>
          <w:tcPr>
            <w:tcW w:w="972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P.S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P.P</w:t>
            </w:r>
            <w:r w:rsidR="006E1813">
              <w:rPr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J.J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V.R.</w:t>
            </w:r>
            <w:proofErr w:type="gramEnd"/>
          </w:p>
        </w:tc>
      </w:tr>
      <w:tr w:rsidR="003811BF" w:rsidRPr="003811BF" w:rsidTr="00A04793">
        <w:trPr>
          <w:trHeight w:val="493"/>
          <w:jc w:val="center"/>
        </w:trPr>
        <w:tc>
          <w:tcPr>
            <w:tcW w:w="972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M.P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M.H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F.K.</w:t>
            </w:r>
            <w:proofErr w:type="gramEnd"/>
          </w:p>
        </w:tc>
        <w:tc>
          <w:tcPr>
            <w:tcW w:w="973" w:type="dxa"/>
          </w:tcPr>
          <w:p w:rsidR="00A04793" w:rsidRPr="003811BF" w:rsidRDefault="00A04793" w:rsidP="006D4C4D">
            <w:pPr>
              <w:pStyle w:val="dekodpov"/>
              <w:ind w:left="0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3811BF">
              <w:rPr>
                <w:color w:val="auto"/>
                <w:sz w:val="24"/>
                <w:szCs w:val="24"/>
              </w:rPr>
              <w:t>J.D.</w:t>
            </w:r>
            <w:proofErr w:type="gramEnd"/>
          </w:p>
        </w:tc>
      </w:tr>
    </w:tbl>
    <w:p w:rsidR="00132BA2" w:rsidRDefault="00132BA2" w:rsidP="00132BA2">
      <w:pPr>
        <w:pStyle w:val="kol-zadn"/>
        <w:numPr>
          <w:ilvl w:val="0"/>
          <w:numId w:val="0"/>
        </w:numPr>
        <w:ind w:left="720"/>
      </w:pPr>
    </w:p>
    <w:p w:rsidR="00132BA2" w:rsidRDefault="00132BA2" w:rsidP="00132BA2">
      <w:pPr>
        <w:pStyle w:val="kol-zadn"/>
        <w:numPr>
          <w:ilvl w:val="0"/>
          <w:numId w:val="11"/>
        </w:numPr>
        <w:sectPr w:rsidR="00132BA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Rozhodni, zda </w:t>
      </w:r>
      <w:r w:rsidR="00733FE8">
        <w:t xml:space="preserve">jsou tvrzení o hráči </w:t>
      </w:r>
      <w:r w:rsidR="00284E73">
        <w:t xml:space="preserve">z videa </w:t>
      </w:r>
      <w:r>
        <w:t>pravda</w:t>
      </w:r>
      <w:r w:rsidR="00DB4A54">
        <w:t>, nebo lež.</w:t>
      </w:r>
    </w:p>
    <w:p w:rsidR="00132BA2" w:rsidRDefault="00733FE8" w:rsidP="00132BA2">
      <w:pPr>
        <w:pStyle w:val="Odrkakostka"/>
      </w:pPr>
      <w:r>
        <w:lastRenderedPageBreak/>
        <w:t>Hokejistu přivedl k hokeji strýček.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284E73">
        <w:tab/>
      </w:r>
      <w:r>
        <w:t xml:space="preserve">P / L </w:t>
      </w:r>
    </w:p>
    <w:p w:rsidR="00733FE8" w:rsidRDefault="00733FE8" w:rsidP="00132BA2">
      <w:pPr>
        <w:pStyle w:val="Odrkakostka"/>
      </w:pPr>
      <w:r>
        <w:t>První klub, za který nastoupil, sídlil v Kladně.</w:t>
      </w:r>
      <w:r>
        <w:tab/>
      </w:r>
      <w:r>
        <w:tab/>
      </w:r>
      <w:r>
        <w:tab/>
      </w:r>
      <w:r>
        <w:tab/>
        <w:t>P / L</w:t>
      </w:r>
    </w:p>
    <w:p w:rsidR="00733FE8" w:rsidRDefault="00733FE8" w:rsidP="00132BA2">
      <w:pPr>
        <w:pStyle w:val="Odrkakostka"/>
      </w:pPr>
      <w:r>
        <w:t>Zahrál si za Litvíno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/ L</w:t>
      </w:r>
    </w:p>
    <w:p w:rsidR="00733FE8" w:rsidRDefault="00733FE8" w:rsidP="00132BA2">
      <w:pPr>
        <w:pStyle w:val="Odrkakostka"/>
      </w:pPr>
      <w:r w:rsidRPr="00733FE8">
        <w:t xml:space="preserve">Pittsburgh </w:t>
      </w:r>
      <w:proofErr w:type="spellStart"/>
      <w:r w:rsidRPr="00733FE8">
        <w:t>Penguins</w:t>
      </w:r>
      <w:proofErr w:type="spellEnd"/>
      <w:r w:rsidR="00677CD9">
        <w:t xml:space="preserve"> hraje NHL.</w:t>
      </w:r>
      <w:r w:rsidR="00677CD9">
        <w:tab/>
      </w:r>
      <w:r w:rsidR="00677CD9">
        <w:tab/>
      </w:r>
      <w:r w:rsidR="00677CD9">
        <w:tab/>
      </w:r>
      <w:r w:rsidR="00677CD9">
        <w:tab/>
      </w:r>
      <w:r w:rsidR="00677CD9">
        <w:tab/>
      </w:r>
      <w:r w:rsidR="00677CD9">
        <w:tab/>
        <w:t xml:space="preserve">P / L </w:t>
      </w:r>
    </w:p>
    <w:p w:rsidR="00AA492C" w:rsidRDefault="00677CD9" w:rsidP="00132BA2">
      <w:pPr>
        <w:pStyle w:val="Odrkakostka"/>
      </w:pPr>
      <w:r>
        <w:t>Jedin</w:t>
      </w:r>
      <w:r w:rsidR="00AA492C">
        <w:t xml:space="preserve">ý jeho úspěch byla zlatá medaile z olympiády. </w:t>
      </w:r>
      <w:r w:rsidR="00AA492C">
        <w:tab/>
      </w:r>
      <w:r w:rsidR="00AA492C">
        <w:tab/>
      </w:r>
      <w:r w:rsidR="00AA492C">
        <w:tab/>
        <w:t xml:space="preserve">P / L </w:t>
      </w:r>
    </w:p>
    <w:p w:rsidR="00AA492C" w:rsidRDefault="00AA492C" w:rsidP="00AA492C">
      <w:pPr>
        <w:pStyle w:val="Odrkakostka"/>
        <w:numPr>
          <w:ilvl w:val="0"/>
          <w:numId w:val="0"/>
        </w:numPr>
        <w:sectPr w:rsidR="00AA49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811BF" w:rsidRDefault="003811BF" w:rsidP="00D85463">
      <w:pPr>
        <w:pStyle w:val="kol-zadn"/>
        <w:numPr>
          <w:ilvl w:val="0"/>
          <w:numId w:val="11"/>
        </w:numPr>
        <w:sectPr w:rsidR="003811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0A730AEB" wp14:editId="187C51B5">
            <wp:simplePos x="0" y="0"/>
            <wp:positionH relativeFrom="column">
              <wp:posOffset>44450</wp:posOffset>
            </wp:positionH>
            <wp:positionV relativeFrom="paragraph">
              <wp:posOffset>248920</wp:posOffset>
            </wp:positionV>
            <wp:extent cx="6563995" cy="1929765"/>
            <wp:effectExtent l="0" t="0" r="825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A54">
        <w:t>Spoj výraz hokejového slangu a jeho spisovný protějšek</w:t>
      </w:r>
      <w:r>
        <w:t>.</w:t>
      </w:r>
    </w:p>
    <w:p w:rsidR="003811BF" w:rsidRDefault="003811BF" w:rsidP="00D85463">
      <w:pPr>
        <w:pStyle w:val="kol-zadn"/>
        <w:numPr>
          <w:ilvl w:val="0"/>
          <w:numId w:val="11"/>
        </w:numPr>
        <w:sectPr w:rsidR="003811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00412D25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597925E8" wp14:editId="0DBAD6EE">
            <wp:simplePos x="0" y="0"/>
            <wp:positionH relativeFrom="page">
              <wp:align>center</wp:align>
            </wp:positionH>
            <wp:positionV relativeFrom="paragraph">
              <wp:posOffset>435610</wp:posOffset>
            </wp:positionV>
            <wp:extent cx="3990975" cy="781050"/>
            <wp:effectExtent l="0" t="0" r="9525" b="0"/>
            <wp:wrapTopAndBottom/>
            <wp:docPr id="2" name="Obrázek 2" descr="Obsah obrázku sklo, kontejner,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klo, kontejner, nádobí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09B">
        <w:t>Ve videu jsme se dozvěděli, že se puky vyrábí v několika barvách. Dokážeš si vzpomenout</w:t>
      </w:r>
      <w:r w:rsidR="00AD1C92">
        <w:t xml:space="preserve"> </w:t>
      </w:r>
      <w:r w:rsidR="00B5209B">
        <w:t xml:space="preserve">v jakých? </w:t>
      </w:r>
    </w:p>
    <w:p w:rsidR="00FD7140" w:rsidRDefault="00FD7140" w:rsidP="007D2437">
      <w:pPr>
        <w:pStyle w:val="Odrkakostka"/>
        <w:sectPr w:rsidR="00FD714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Dokážeš popsat, jaké vlastnosti mají jednotlivé puky? </w:t>
      </w:r>
    </w:p>
    <w:p w:rsidR="00FD7140" w:rsidRDefault="00FD7140" w:rsidP="00FD7140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.</w:t>
      </w:r>
      <w:r w:rsidRPr="00EA3EF5">
        <w:t>…………………………………………………………………………………………………………………</w:t>
      </w:r>
      <w:r>
        <w:t>…</w:t>
      </w:r>
      <w:r w:rsidR="00B31354">
        <w:t>……………………………………………………………………………………………………………………</w:t>
      </w:r>
      <w:r w:rsidR="00EE3A33">
        <w:t xml:space="preserve"> </w:t>
      </w:r>
    </w:p>
    <w:p w:rsidR="00EE3A33" w:rsidRDefault="00EE3A33" w:rsidP="00FD7140">
      <w:pPr>
        <w:pStyle w:val="dekodpov"/>
      </w:pPr>
    </w:p>
    <w:p w:rsidR="00EE3A33" w:rsidRDefault="00EE3A33" w:rsidP="00FD7140">
      <w:pPr>
        <w:pStyle w:val="dekodpov"/>
        <w:sectPr w:rsidR="00EE3A3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D4C4D" w:rsidRDefault="006D4C4D" w:rsidP="006D4C4D">
      <w:pPr>
        <w:pStyle w:val="kol-zadn"/>
        <w:numPr>
          <w:ilvl w:val="0"/>
          <w:numId w:val="11"/>
        </w:numPr>
        <w:sectPr w:rsidR="006D4C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28125DB0" wp14:editId="24833D27">
            <wp:simplePos x="0" y="0"/>
            <wp:positionH relativeFrom="page">
              <wp:align>center</wp:align>
            </wp:positionH>
            <wp:positionV relativeFrom="paragraph">
              <wp:posOffset>295910</wp:posOffset>
            </wp:positionV>
            <wp:extent cx="6565298" cy="3200400"/>
            <wp:effectExtent l="0" t="0" r="63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dyž správně doplníš křížovku, zjistíš, kde se ko</w:t>
      </w:r>
      <w:r w:rsidR="00DB4A54">
        <w:t>ná zimní olympiáda v roce 2022.</w:t>
      </w:r>
      <w:bookmarkStart w:id="0" w:name="_GoBack"/>
      <w:bookmarkEnd w:id="0"/>
    </w:p>
    <w:p w:rsidR="00B31354" w:rsidRDefault="00B31354" w:rsidP="006D4C4D">
      <w:pPr>
        <w:pStyle w:val="kol-zadn"/>
        <w:numPr>
          <w:ilvl w:val="0"/>
          <w:numId w:val="0"/>
        </w:numPr>
        <w:ind w:left="360"/>
      </w:pPr>
    </w:p>
    <w:p w:rsidR="006D4C4D" w:rsidRDefault="006D4C4D" w:rsidP="006D4C4D">
      <w:pPr>
        <w:pStyle w:val="kol-zadn"/>
        <w:numPr>
          <w:ilvl w:val="0"/>
          <w:numId w:val="0"/>
        </w:numPr>
        <w:ind w:left="360"/>
      </w:pPr>
    </w:p>
    <w:p w:rsidR="00B31354" w:rsidRDefault="00B31354" w:rsidP="006D4C4D">
      <w:pPr>
        <w:pStyle w:val="kol-zadn"/>
        <w:numPr>
          <w:ilvl w:val="0"/>
          <w:numId w:val="0"/>
        </w:numPr>
        <w:ind w:left="360"/>
      </w:pPr>
    </w:p>
    <w:p w:rsidR="00B31354" w:rsidRDefault="00B31354" w:rsidP="006D4C4D">
      <w:pPr>
        <w:pStyle w:val="kol-zadn"/>
        <w:numPr>
          <w:ilvl w:val="0"/>
          <w:numId w:val="0"/>
        </w:numPr>
        <w:ind w:left="360"/>
      </w:pPr>
    </w:p>
    <w:p w:rsidR="00B31354" w:rsidRDefault="00B31354" w:rsidP="006D4C4D">
      <w:pPr>
        <w:pStyle w:val="kol-zadn"/>
        <w:numPr>
          <w:ilvl w:val="0"/>
          <w:numId w:val="0"/>
        </w:numPr>
        <w:ind w:left="360"/>
      </w:pPr>
    </w:p>
    <w:p w:rsidR="00B31354" w:rsidRDefault="00B31354" w:rsidP="006D4C4D">
      <w:pPr>
        <w:pStyle w:val="kol-zadn"/>
        <w:numPr>
          <w:ilvl w:val="0"/>
          <w:numId w:val="0"/>
        </w:numPr>
        <w:ind w:left="360"/>
      </w:pPr>
    </w:p>
    <w:p w:rsidR="00B31354" w:rsidRDefault="00B31354" w:rsidP="006D4C4D">
      <w:pPr>
        <w:pStyle w:val="kol-zadn"/>
        <w:numPr>
          <w:ilvl w:val="0"/>
          <w:numId w:val="0"/>
        </w:numPr>
        <w:ind w:left="360"/>
      </w:pPr>
    </w:p>
    <w:p w:rsidR="00CE28A6" w:rsidRDefault="00EE3316" w:rsidP="006D4C4D">
      <w:pPr>
        <w:pStyle w:val="kol-zadn"/>
        <w:numPr>
          <w:ilvl w:val="0"/>
          <w:numId w:val="0"/>
        </w:numPr>
        <w:ind w:left="360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DB4A54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3135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D37" w:rsidRPr="002311F3" w:rsidRDefault="00B31354" w:rsidP="002311F3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984EA47">
                <wp:simplePos x="0" y="0"/>
                <wp:positionH relativeFrom="margin">
                  <wp:posOffset>-161502</wp:posOffset>
                </wp:positionH>
                <wp:positionV relativeFrom="paragraph">
                  <wp:posOffset>4362662</wp:posOffset>
                </wp:positionV>
                <wp:extent cx="6875145" cy="18288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9" name="Obrázek 9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311F3">
                              <w:t xml:space="preserve">Dominika </w:t>
                            </w:r>
                            <w:proofErr w:type="spellStart"/>
                            <w:r w:rsidR="002311F3">
                              <w:t>Chaluš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  <w:r w:rsidR="002311F3">
                              <w:t xml:space="preserve"> </w:t>
                            </w:r>
                          </w:p>
                          <w:p w:rsidR="00B31354" w:rsidRDefault="00B31354" w:rsidP="00B3135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droje o</w:t>
                            </w:r>
                            <w:r w:rsidR="002311F3" w:rsidRPr="00B31354">
                              <w:rPr>
                                <w:sz w:val="18"/>
                                <w:szCs w:val="18"/>
                              </w:rPr>
                              <w:t>bráz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ů</w:t>
                            </w:r>
                            <w:r w:rsidR="002311F3" w:rsidRPr="00B3135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311F3" w:rsidRPr="00B31354" w:rsidRDefault="00755E4F" w:rsidP="00B3135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2311F3" w:rsidRPr="00B31354">
                                <w:rPr>
                                  <w:rStyle w:val="Hypertextovodkaz"/>
                                  <w:sz w:val="18"/>
                                  <w:szCs w:val="18"/>
                                </w:rPr>
                                <w:t>https://pixabay.com/cs/vectors/hokej-fotbalov%c3%a1-branka-s%c3%ad%c5%a5-148120/</w:t>
                              </w:r>
                            </w:hyperlink>
                            <w:r w:rsidR="002311F3" w:rsidRPr="00B313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311F3" w:rsidRPr="00B31354" w:rsidRDefault="002311F3" w:rsidP="00B3135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31354">
                              <w:rPr>
                                <w:sz w:val="18"/>
                                <w:szCs w:val="18"/>
                              </w:rPr>
                              <w:t>https://pixabay.com/cs/vectors/hokejka-hokej-led-sport-lepit-147984/</w:t>
                            </w:r>
                          </w:p>
                          <w:p w:rsidR="002311F3" w:rsidRPr="00B31354" w:rsidRDefault="002311F3" w:rsidP="00B3135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313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0673" w:rsidRPr="00B31354">
                              <w:rPr>
                                <w:sz w:val="18"/>
                                <w:szCs w:val="18"/>
                              </w:rPr>
                              <w:t>https://pixabay.com/cs/vectors/olympijsk%c3%a9-hry-rio-olympijsk%c3%a9-hry-1608127/</w:t>
                            </w:r>
                          </w:p>
                          <w:p w:rsidR="002311F3" w:rsidRPr="00B31354" w:rsidRDefault="00E00673" w:rsidP="00B3135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31354">
                              <w:rPr>
                                <w:sz w:val="18"/>
                                <w:szCs w:val="18"/>
                              </w:rPr>
                              <w:t>https://pixabay.com/cs/photos/hartwall-ar%c3%a9na-hartwall-arena-mrak-1253987/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.7pt;margin-top:343.5pt;width:541.35pt;height:2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9" name="Obrázek 9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311F3">
                        <w:t xml:space="preserve">Dominika </w:t>
                      </w:r>
                      <w:proofErr w:type="spellStart"/>
                      <w:r w:rsidR="002311F3">
                        <w:t>Chaluš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  <w:r w:rsidR="002311F3">
                        <w:t xml:space="preserve"> </w:t>
                      </w:r>
                    </w:p>
                    <w:p w:rsidR="00B31354" w:rsidRDefault="00B31354" w:rsidP="00B3135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droje o</w:t>
                      </w:r>
                      <w:r w:rsidR="002311F3" w:rsidRPr="00B31354">
                        <w:rPr>
                          <w:sz w:val="18"/>
                          <w:szCs w:val="18"/>
                        </w:rPr>
                        <w:t>brázk</w:t>
                      </w:r>
                      <w:r>
                        <w:rPr>
                          <w:sz w:val="18"/>
                          <w:szCs w:val="18"/>
                        </w:rPr>
                        <w:t>ů</w:t>
                      </w:r>
                      <w:r w:rsidR="002311F3" w:rsidRPr="00B31354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2311F3" w:rsidRPr="00B31354" w:rsidRDefault="00755E4F" w:rsidP="00B3135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="002311F3" w:rsidRPr="00B31354">
                          <w:rPr>
                            <w:rStyle w:val="Hypertextovodkaz"/>
                            <w:sz w:val="18"/>
                            <w:szCs w:val="18"/>
                          </w:rPr>
                          <w:t>https://pixabay.com/cs/vectors/hokej-fotbalov%c3%a1-branka-s%c3%ad%c5%a5-148120/</w:t>
                        </w:r>
                      </w:hyperlink>
                      <w:r w:rsidR="002311F3" w:rsidRPr="00B3135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311F3" w:rsidRPr="00B31354" w:rsidRDefault="002311F3" w:rsidP="00B3135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31354">
                        <w:rPr>
                          <w:sz w:val="18"/>
                          <w:szCs w:val="18"/>
                        </w:rPr>
                        <w:t>https://pixabay.com/cs/vectors/hokejka-hokej-led-sport-lepit-147984/</w:t>
                      </w:r>
                    </w:p>
                    <w:p w:rsidR="002311F3" w:rsidRPr="00B31354" w:rsidRDefault="002311F3" w:rsidP="00B3135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3135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00673" w:rsidRPr="00B31354">
                        <w:rPr>
                          <w:sz w:val="18"/>
                          <w:szCs w:val="18"/>
                        </w:rPr>
                        <w:t>https://pixabay.com/cs/vectors/olympijsk%c3%a9-hry-rio-olympijsk%c3%a9-hry-1608127/</w:t>
                      </w:r>
                    </w:p>
                    <w:p w:rsidR="002311F3" w:rsidRPr="00B31354" w:rsidRDefault="00E00673" w:rsidP="00B3135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31354">
                        <w:rPr>
                          <w:sz w:val="18"/>
                          <w:szCs w:val="18"/>
                        </w:rPr>
                        <w:t>https://pixabay.com/cs/photos/hartwall-ar%c3%a9na-hartwall-arena-mrak-1253987/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41D37" w:rsidRPr="002311F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4F" w:rsidRDefault="00755E4F">
      <w:pPr>
        <w:spacing w:after="0" w:line="240" w:lineRule="auto"/>
      </w:pPr>
      <w:r>
        <w:separator/>
      </w:r>
    </w:p>
  </w:endnote>
  <w:endnote w:type="continuationSeparator" w:id="0">
    <w:p w:rsidR="00755E4F" w:rsidRDefault="007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4F" w:rsidRDefault="00755E4F">
      <w:pPr>
        <w:spacing w:after="0" w:line="240" w:lineRule="auto"/>
      </w:pPr>
      <w:r>
        <w:separator/>
      </w:r>
    </w:p>
  </w:footnote>
  <w:footnote w:type="continuationSeparator" w:id="0">
    <w:p w:rsidR="00755E4F" w:rsidRDefault="007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3.95pt" o:bullet="t">
        <v:imagedata r:id="rId1" o:title="odrazka"/>
      </v:shape>
    </w:pict>
  </w:numPicBullet>
  <w:numPicBullet w:numPicBulletId="1">
    <w:pict>
      <v:shape id="_x0000_i1039" type="#_x0000_t75" style="width:5.45pt;height:3.95pt" o:bullet="t">
        <v:imagedata r:id="rId2" o:title="videoodrazka"/>
      </v:shape>
    </w:pict>
  </w:numPicBullet>
  <w:numPicBullet w:numPicBulletId="2">
    <w:pict>
      <v:shape id="_x0000_i1040" type="#_x0000_t75" style="width:13.4pt;height:11.9pt" o:bullet="t">
        <v:imagedata r:id="rId3" o:title="videoodrazka"/>
      </v:shape>
    </w:pict>
  </w:numPicBullet>
  <w:numPicBullet w:numPicBulletId="3">
    <w:pict>
      <v:shape id="_x0000_i1041" type="#_x0000_t75" style="width:24.85pt;height:24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32BA2"/>
    <w:rsid w:val="00194B7F"/>
    <w:rsid w:val="002106C0"/>
    <w:rsid w:val="002311F3"/>
    <w:rsid w:val="00234496"/>
    <w:rsid w:val="00241D37"/>
    <w:rsid w:val="00284E73"/>
    <w:rsid w:val="00292C19"/>
    <w:rsid w:val="002B7047"/>
    <w:rsid w:val="002C10F6"/>
    <w:rsid w:val="002D5A52"/>
    <w:rsid w:val="00301E59"/>
    <w:rsid w:val="003811BF"/>
    <w:rsid w:val="00412D25"/>
    <w:rsid w:val="004210B0"/>
    <w:rsid w:val="005E2369"/>
    <w:rsid w:val="006108C3"/>
    <w:rsid w:val="00643389"/>
    <w:rsid w:val="00677CD9"/>
    <w:rsid w:val="006D4C4D"/>
    <w:rsid w:val="006E1813"/>
    <w:rsid w:val="00733FE8"/>
    <w:rsid w:val="00755E4F"/>
    <w:rsid w:val="00762498"/>
    <w:rsid w:val="00777383"/>
    <w:rsid w:val="007D2437"/>
    <w:rsid w:val="008311C7"/>
    <w:rsid w:val="008456A5"/>
    <w:rsid w:val="00892B1E"/>
    <w:rsid w:val="009D05FB"/>
    <w:rsid w:val="00A04793"/>
    <w:rsid w:val="00A61D1C"/>
    <w:rsid w:val="00A979CC"/>
    <w:rsid w:val="00AA492C"/>
    <w:rsid w:val="00AD1C92"/>
    <w:rsid w:val="00AE2FF4"/>
    <w:rsid w:val="00B16A1A"/>
    <w:rsid w:val="00B31354"/>
    <w:rsid w:val="00B5209B"/>
    <w:rsid w:val="00BC46D4"/>
    <w:rsid w:val="00C31B60"/>
    <w:rsid w:val="00CE28A6"/>
    <w:rsid w:val="00D334AC"/>
    <w:rsid w:val="00D85463"/>
    <w:rsid w:val="00DB4536"/>
    <w:rsid w:val="00DB4A54"/>
    <w:rsid w:val="00E00673"/>
    <w:rsid w:val="00E0332A"/>
    <w:rsid w:val="00E66FB9"/>
    <w:rsid w:val="00E77B64"/>
    <w:rsid w:val="00E96A92"/>
    <w:rsid w:val="00EA3EF5"/>
    <w:rsid w:val="00EC0A53"/>
    <w:rsid w:val="00ED3DDC"/>
    <w:rsid w:val="00EE3316"/>
    <w:rsid w:val="00EE3A33"/>
    <w:rsid w:val="00F15F6B"/>
    <w:rsid w:val="00F2067A"/>
    <w:rsid w:val="00F279BD"/>
    <w:rsid w:val="00F517CE"/>
    <w:rsid w:val="00F772A1"/>
    <w:rsid w:val="00F92BEE"/>
    <w:rsid w:val="00FA405E"/>
    <w:rsid w:val="00FD714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yperlink" Target="https://pixabay.com/cs/vectors/hokej-fotbalov%c3%a1-branka-s%c3%ad%c5%a5-1481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cs/vectors/hokej-fotbalov%c3%a1-branka-s%c3%ad%c5%a5-1481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A969-41D9-42DD-81D6-E4F53CE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0</cp:revision>
  <cp:lastPrinted>2021-07-23T08:26:00Z</cp:lastPrinted>
  <dcterms:created xsi:type="dcterms:W3CDTF">2022-01-21T09:01:00Z</dcterms:created>
  <dcterms:modified xsi:type="dcterms:W3CDTF">2022-01-22T17:04:00Z</dcterms:modified>
</cp:coreProperties>
</file>